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3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245"/>
      </w:tblGrid>
      <w:tr w:rsidR="000B383C" w:rsidRPr="005674D6" w:rsidTr="00641887">
        <w:trPr>
          <w:trHeight w:val="41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3C" w:rsidRPr="00CD1FC5" w:rsidRDefault="000B383C" w:rsidP="00641887">
            <w:pPr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CD1FC5">
              <w:rPr>
                <w:snapToGrid w:val="0"/>
                <w:sz w:val="20"/>
                <w:szCs w:val="20"/>
              </w:rPr>
              <w:t>Наименование  плательщик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C" w:rsidRPr="00CD1FC5" w:rsidRDefault="000B383C" w:rsidP="006418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3C" w:rsidRPr="005674D6" w:rsidTr="00641887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3C" w:rsidRPr="00CD1FC5" w:rsidRDefault="000B383C" w:rsidP="00641887">
            <w:pPr>
              <w:spacing w:line="276" w:lineRule="auto"/>
              <w:rPr>
                <w:sz w:val="20"/>
                <w:szCs w:val="20"/>
              </w:rPr>
            </w:pPr>
            <w:r w:rsidRPr="00CD1FC5">
              <w:rPr>
                <w:snapToGrid w:val="0"/>
                <w:sz w:val="20"/>
                <w:szCs w:val="20"/>
              </w:rPr>
              <w:t>Номер счета платель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C" w:rsidRPr="00CD1FC5" w:rsidRDefault="000B383C" w:rsidP="006418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3C" w:rsidRPr="005674D6" w:rsidTr="00641887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C" w:rsidRPr="00CD1FC5" w:rsidRDefault="000B383C" w:rsidP="00641887">
            <w:pPr>
              <w:spacing w:after="120" w:line="276" w:lineRule="auto"/>
              <w:ind w:left="283" w:firstLine="210"/>
              <w:rPr>
                <w:snapToGrid w:val="0"/>
                <w:sz w:val="20"/>
                <w:szCs w:val="20"/>
              </w:rPr>
            </w:pPr>
            <w:r w:rsidRPr="00CD1FC5">
              <w:rPr>
                <w:snapToGrid w:val="0"/>
                <w:sz w:val="20"/>
                <w:szCs w:val="20"/>
              </w:rPr>
              <w:t>ИНН платель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C" w:rsidRPr="00CD1FC5" w:rsidRDefault="000B383C" w:rsidP="006418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3C" w:rsidRPr="005674D6" w:rsidTr="00641887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C" w:rsidRPr="00CD1FC5" w:rsidRDefault="000B383C" w:rsidP="00641887">
            <w:pPr>
              <w:spacing w:after="120" w:line="276" w:lineRule="auto"/>
              <w:ind w:left="283" w:firstLine="210"/>
              <w:rPr>
                <w:snapToGrid w:val="0"/>
                <w:sz w:val="20"/>
                <w:szCs w:val="20"/>
              </w:rPr>
            </w:pPr>
            <w:r w:rsidRPr="00CD1FC5">
              <w:rPr>
                <w:snapToGrid w:val="0"/>
                <w:sz w:val="20"/>
                <w:szCs w:val="20"/>
              </w:rPr>
              <w:t>Наименование банка платель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C" w:rsidRPr="00CD1FC5" w:rsidRDefault="000B383C" w:rsidP="006418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3C" w:rsidRPr="005674D6" w:rsidTr="00641887">
        <w:trPr>
          <w:trHeight w:val="2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3C" w:rsidRPr="00CD1FC5" w:rsidRDefault="000B383C" w:rsidP="00641887">
            <w:pPr>
              <w:spacing w:after="120" w:line="276" w:lineRule="auto"/>
              <w:ind w:left="283" w:firstLine="210"/>
              <w:rPr>
                <w:sz w:val="20"/>
                <w:szCs w:val="20"/>
              </w:rPr>
            </w:pPr>
            <w:r w:rsidRPr="00CD1FC5">
              <w:rPr>
                <w:snapToGrid w:val="0"/>
                <w:sz w:val="20"/>
                <w:szCs w:val="20"/>
              </w:rPr>
              <w:t>Номер корреспондентского счета банка плательщика в Банке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C" w:rsidRPr="00CD1FC5" w:rsidRDefault="000B383C" w:rsidP="006418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3C" w:rsidRPr="005674D6" w:rsidTr="00641887">
        <w:trPr>
          <w:trHeight w:val="56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3C" w:rsidRPr="00CD1FC5" w:rsidRDefault="000B383C" w:rsidP="00641887">
            <w:pPr>
              <w:spacing w:after="120" w:line="276" w:lineRule="auto"/>
              <w:ind w:left="283" w:firstLine="210"/>
              <w:rPr>
                <w:sz w:val="20"/>
                <w:szCs w:val="20"/>
              </w:rPr>
            </w:pPr>
            <w:r w:rsidRPr="00CD1FC5">
              <w:rPr>
                <w:snapToGrid w:val="0"/>
                <w:sz w:val="20"/>
                <w:szCs w:val="20"/>
              </w:rPr>
              <w:t>БИК банка платель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3C" w:rsidRPr="00CD1FC5" w:rsidRDefault="000B383C" w:rsidP="006418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1887" w:rsidRPr="00641887" w:rsidRDefault="00BC2C1D" w:rsidP="00753743">
      <w:pPr>
        <w:spacing w:before="360"/>
        <w:jc w:val="center"/>
        <w:rPr>
          <w:b/>
          <w:bCs/>
          <w:color w:val="FF0000"/>
          <w:sz w:val="20"/>
          <w:szCs w:val="20"/>
        </w:rPr>
      </w:pPr>
      <w:r w:rsidRPr="00641887">
        <w:rPr>
          <w:b/>
          <w:bCs/>
          <w:color w:val="FF0000"/>
          <w:sz w:val="20"/>
          <w:szCs w:val="20"/>
        </w:rPr>
        <w:t>Данная форма подлежит применению только для отказа от акцепта</w:t>
      </w:r>
      <w:r w:rsidR="00641887" w:rsidRPr="00641887">
        <w:rPr>
          <w:b/>
          <w:bCs/>
          <w:color w:val="FF0000"/>
          <w:sz w:val="20"/>
          <w:szCs w:val="20"/>
        </w:rPr>
        <w:t>, данного в целях оплаты за услуги по консультационно-технологическому обслуживанию оборудования для автоматизации розничных продаж</w:t>
      </w:r>
    </w:p>
    <w:p w:rsidR="00753743" w:rsidRPr="00753743" w:rsidRDefault="00753743" w:rsidP="00753743">
      <w:pPr>
        <w:spacing w:before="360"/>
        <w:jc w:val="center"/>
        <w:rPr>
          <w:b/>
          <w:bCs/>
        </w:rPr>
      </w:pPr>
      <w:r w:rsidRPr="00753743">
        <w:rPr>
          <w:b/>
          <w:bCs/>
        </w:rPr>
        <w:t>ЗАЯВЛЕНИЕ</w:t>
      </w:r>
      <w:r w:rsidRPr="00753743">
        <w:rPr>
          <w:b/>
          <w:bCs/>
        </w:rPr>
        <w:br/>
        <w:t>ОБ ОТКАЗЕ ОТ АКЦЕПТА</w:t>
      </w:r>
    </w:p>
    <w:p w:rsidR="00753743" w:rsidRDefault="00753743" w:rsidP="00115987"/>
    <w:p w:rsidR="00115987" w:rsidRPr="00A51CE0" w:rsidRDefault="00115987" w:rsidP="00115987">
      <w:r w:rsidRPr="00A51CE0">
        <w:t xml:space="preserve">        _________________________________, именуем__ в дальнейшем "Плательщик",</w:t>
      </w:r>
    </w:p>
    <w:p w:rsidR="00115987" w:rsidRPr="00A51CE0" w:rsidRDefault="00115987" w:rsidP="00115987">
      <w:r w:rsidRPr="00A51CE0">
        <w:t xml:space="preserve">        (наименование или Ф.И.О.)</w:t>
      </w:r>
    </w:p>
    <w:p w:rsidR="00115987" w:rsidRPr="00A51CE0" w:rsidRDefault="00115987" w:rsidP="00115987">
      <w:r w:rsidRPr="00A51CE0">
        <w:t>в лице ______________________________________________________, действующего</w:t>
      </w:r>
    </w:p>
    <w:p w:rsidR="00115987" w:rsidRPr="00A51CE0" w:rsidRDefault="00115987" w:rsidP="00115987">
      <w:r w:rsidRPr="00A51CE0">
        <w:t xml:space="preserve">          (должность, Ф.И.О. уполномоченного представителя)</w:t>
      </w:r>
    </w:p>
    <w:p w:rsidR="00115987" w:rsidRPr="00A51CE0" w:rsidRDefault="00115987" w:rsidP="00115987">
      <w:r w:rsidRPr="00A51CE0">
        <w:t>на основании _____________________________________________________________,</w:t>
      </w:r>
    </w:p>
    <w:p w:rsidR="00115987" w:rsidRPr="00A51CE0" w:rsidRDefault="00115987" w:rsidP="00115987">
      <w:r w:rsidRPr="00A51CE0">
        <w:t xml:space="preserve">                         (документ, подтверждающий полномочия)</w:t>
      </w:r>
    </w:p>
    <w:p w:rsidR="00115987" w:rsidRPr="00A51CE0" w:rsidRDefault="00115987" w:rsidP="00A51CE0">
      <w:pPr>
        <w:jc w:val="both"/>
      </w:pPr>
      <w:r w:rsidRPr="00A51CE0">
        <w:t xml:space="preserve">руководствуясь п. 6.5 Приложения №12 к Договору комплексного обслуживания юридических лиц и индивидуальных предпринимателей в системе Modulbank, </w:t>
      </w:r>
      <w:hyperlink r:id="rId5" w:history="1">
        <w:r w:rsidRPr="00A51CE0">
          <w:rPr>
            <w:rStyle w:val="a3"/>
            <w:color w:val="auto"/>
            <w:u w:val="none"/>
          </w:rPr>
          <w:t>ч. 11 ст. 6</w:t>
        </w:r>
      </w:hyperlink>
    </w:p>
    <w:p w:rsidR="00115987" w:rsidRDefault="00115987" w:rsidP="00A51CE0">
      <w:pPr>
        <w:jc w:val="both"/>
      </w:pPr>
      <w:r w:rsidRPr="00A51CE0">
        <w:t>Федерального закона от  27.06.2011  N  161-ФЗ  "О  национальной  платежной</w:t>
      </w:r>
      <w:r w:rsidR="008E425F" w:rsidRPr="00A51CE0">
        <w:t xml:space="preserve"> </w:t>
      </w:r>
      <w:r w:rsidRPr="00A51CE0">
        <w:t xml:space="preserve">системе", заявляет об отказе от акцепта  на  </w:t>
      </w:r>
      <w:r w:rsidR="008E425F" w:rsidRPr="00A51CE0">
        <w:t>списание</w:t>
      </w:r>
      <w:r w:rsidRPr="00A51CE0">
        <w:t xml:space="preserve"> АО КБ «</w:t>
      </w:r>
      <w:proofErr w:type="spellStart"/>
      <w:r w:rsidRPr="00A51CE0">
        <w:t>Модульбанк</w:t>
      </w:r>
      <w:proofErr w:type="spellEnd"/>
      <w:r w:rsidRPr="00A51CE0">
        <w:t>»</w:t>
      </w:r>
      <w:r w:rsidR="00A51CE0" w:rsidRPr="00A51CE0">
        <w:t xml:space="preserve"> денежных средств</w:t>
      </w:r>
      <w:r w:rsidRPr="00A51CE0">
        <w:t xml:space="preserve"> со своего счета N _______________ в соответствии</w:t>
      </w:r>
      <w:r w:rsidR="00A51CE0" w:rsidRPr="00A51CE0">
        <w:t xml:space="preserve"> с распоряжениями, </w:t>
      </w:r>
      <w:r w:rsidR="00C94764">
        <w:t>предъявленными</w:t>
      </w:r>
      <w:r w:rsidR="00A51CE0" w:rsidRPr="00A51CE0">
        <w:t xml:space="preserve"> на основании</w:t>
      </w:r>
      <w:r w:rsidRPr="00A51CE0">
        <w:t xml:space="preserve"> п.6.4. Приложения №12 к Договору комплексного обслуживания юридических лиц и индивидуальных предпринимателей в системе Modulbank</w:t>
      </w:r>
      <w:r w:rsidR="00A51CE0" w:rsidRPr="00A51CE0">
        <w:t xml:space="preserve"> </w:t>
      </w:r>
      <w:r w:rsidRPr="00A51CE0">
        <w:t>получател</w:t>
      </w:r>
      <w:r w:rsidR="00A51CE0" w:rsidRPr="00A51CE0">
        <w:t xml:space="preserve">ем </w:t>
      </w:r>
      <w:r w:rsidRPr="00A51CE0">
        <w:t xml:space="preserve">денежных средств - </w:t>
      </w:r>
      <w:r w:rsidR="00426F70">
        <w:t>ООО «Аванпост»,</w:t>
      </w:r>
    </w:p>
    <w:p w:rsidR="00426F70" w:rsidRPr="00426F70" w:rsidRDefault="00426F70" w:rsidP="00426F70">
      <w:pPr>
        <w:jc w:val="both"/>
      </w:pPr>
      <w:r w:rsidRPr="00426F70">
        <w:t>Распоря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245"/>
      </w:tblGrid>
      <w:tr w:rsidR="00426F70" w:rsidRPr="00426F70" w:rsidTr="00524A34">
        <w:trPr>
          <w:trHeight w:val="50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426F70" w:rsidRPr="00426F70" w:rsidTr="00524A34">
        <w:trPr>
          <w:trHeight w:val="41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4E041E" w:rsidP="00426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426F70" w:rsidRPr="00426F70" w:rsidTr="00524A34">
        <w:trPr>
          <w:trHeight w:val="40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Су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В размере суммы выставленных получателем средств платежных требований</w:t>
            </w:r>
          </w:p>
        </w:tc>
      </w:tr>
      <w:tr w:rsidR="004E041E" w:rsidRPr="00426F70" w:rsidTr="00524A34">
        <w:trPr>
          <w:trHeight w:val="40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1E" w:rsidRPr="00426F70" w:rsidRDefault="00BC2C1D" w:rsidP="00BC2C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сновном договоре, заключенном между плательщиком и получателем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1E" w:rsidRPr="00426F70" w:rsidRDefault="00BC2C1D" w:rsidP="00426F70">
            <w:pPr>
              <w:jc w:val="both"/>
              <w:rPr>
                <w:sz w:val="20"/>
                <w:szCs w:val="20"/>
              </w:rPr>
            </w:pPr>
            <w:r w:rsidRPr="00BC2C1D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C2C1D">
              <w:rPr>
                <w:sz w:val="20"/>
                <w:szCs w:val="20"/>
              </w:rPr>
              <w:t xml:space="preserve"> оказания услуг консультационно-технологического обслуживания оборудования для автоматизации розничных продаж (кассового оборудования) ООО «Аванпост»</w:t>
            </w:r>
          </w:p>
        </w:tc>
      </w:tr>
      <w:tr w:rsidR="00426F70" w:rsidRPr="00426F70" w:rsidTr="00524A34">
        <w:trPr>
          <w:trHeight w:val="42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ООО «Аванпост»</w:t>
            </w:r>
          </w:p>
        </w:tc>
      </w:tr>
      <w:tr w:rsidR="00426F70" w:rsidRPr="00426F70" w:rsidTr="00524A34">
        <w:trPr>
          <w:trHeight w:val="41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Номер счета получателя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AE5C57" w:rsidP="00426F70">
            <w:pPr>
              <w:jc w:val="both"/>
              <w:rPr>
                <w:sz w:val="20"/>
                <w:szCs w:val="20"/>
              </w:rPr>
            </w:pPr>
            <w:r w:rsidRPr="00AE5C57">
              <w:rPr>
                <w:sz w:val="20"/>
                <w:szCs w:val="20"/>
              </w:rPr>
              <w:t>40702810920310000654</w:t>
            </w:r>
          </w:p>
        </w:tc>
      </w:tr>
      <w:tr w:rsidR="00426F70" w:rsidRPr="00426F70" w:rsidTr="00524A34">
        <w:trPr>
          <w:trHeight w:val="41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ИНН получателя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AE5C57" w:rsidP="00426F70">
            <w:pPr>
              <w:jc w:val="both"/>
              <w:rPr>
                <w:sz w:val="20"/>
                <w:szCs w:val="20"/>
              </w:rPr>
            </w:pPr>
            <w:r w:rsidRPr="00AE5C57">
              <w:rPr>
                <w:sz w:val="20"/>
                <w:szCs w:val="20"/>
              </w:rPr>
              <w:t>5403011237</w:t>
            </w:r>
          </w:p>
        </w:tc>
      </w:tr>
      <w:tr w:rsidR="00426F70" w:rsidRPr="00426F70" w:rsidTr="00524A34">
        <w:trPr>
          <w:trHeight w:val="409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Наименование банка получателя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AE5C57" w:rsidP="00426F70">
            <w:pPr>
              <w:jc w:val="both"/>
              <w:rPr>
                <w:sz w:val="20"/>
                <w:szCs w:val="20"/>
              </w:rPr>
            </w:pPr>
            <w:r w:rsidRPr="00AE5C57">
              <w:rPr>
                <w:sz w:val="20"/>
                <w:szCs w:val="20"/>
              </w:rPr>
              <w:t>СИБИРСКИЙ ФИЛИАЛ АО КБ "МОДУЛЬБАНК"</w:t>
            </w:r>
          </w:p>
        </w:tc>
      </w:tr>
      <w:tr w:rsidR="00426F70" w:rsidRPr="00426F70" w:rsidTr="00524A34">
        <w:trPr>
          <w:trHeight w:val="41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Номер корреспондентского счета банка получателя средств в Банке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AE5C57" w:rsidP="00426F70">
            <w:pPr>
              <w:jc w:val="both"/>
              <w:rPr>
                <w:sz w:val="20"/>
                <w:szCs w:val="20"/>
              </w:rPr>
            </w:pPr>
            <w:r w:rsidRPr="00AE5C57">
              <w:rPr>
                <w:sz w:val="20"/>
                <w:szCs w:val="20"/>
              </w:rPr>
              <w:t>30101810350040000864</w:t>
            </w:r>
          </w:p>
        </w:tc>
      </w:tr>
      <w:tr w:rsidR="00426F70" w:rsidRPr="00426F70" w:rsidTr="00524A34">
        <w:trPr>
          <w:trHeight w:val="422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БИК банка получателя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AE5C57" w:rsidP="00426F70">
            <w:pPr>
              <w:jc w:val="both"/>
              <w:rPr>
                <w:sz w:val="20"/>
                <w:szCs w:val="20"/>
              </w:rPr>
            </w:pPr>
            <w:r w:rsidRPr="00AE5C57">
              <w:rPr>
                <w:sz w:val="20"/>
                <w:szCs w:val="20"/>
              </w:rPr>
              <w:t>045004864</w:t>
            </w:r>
          </w:p>
        </w:tc>
      </w:tr>
      <w:tr w:rsidR="00426F70" w:rsidRPr="00426F70" w:rsidTr="00524A34">
        <w:trPr>
          <w:trHeight w:val="414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отказа от</w:t>
            </w:r>
            <w:r w:rsidRPr="00426F70">
              <w:rPr>
                <w:sz w:val="20"/>
                <w:szCs w:val="20"/>
              </w:rPr>
              <w:t xml:space="preserve"> акцеп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70" w:rsidRPr="00426F70" w:rsidRDefault="004E041E" w:rsidP="004E0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ываюсь в</w:t>
            </w:r>
            <w:r w:rsidR="00426F70">
              <w:rPr>
                <w:sz w:val="20"/>
                <w:szCs w:val="20"/>
              </w:rPr>
              <w:t xml:space="preserve"> размере суммы</w:t>
            </w:r>
            <w:r>
              <w:rPr>
                <w:sz w:val="20"/>
                <w:szCs w:val="20"/>
              </w:rPr>
              <w:t xml:space="preserve"> любых</w:t>
            </w:r>
            <w:r w:rsidR="00426F70">
              <w:rPr>
                <w:sz w:val="20"/>
                <w:szCs w:val="20"/>
              </w:rPr>
              <w:t xml:space="preserve"> выставленных получател</w:t>
            </w:r>
            <w:r>
              <w:rPr>
                <w:sz w:val="20"/>
                <w:szCs w:val="20"/>
              </w:rPr>
              <w:t>ем средств платежных требований</w:t>
            </w:r>
          </w:p>
        </w:tc>
      </w:tr>
      <w:tr w:rsidR="00426F70" w:rsidRPr="00426F70" w:rsidTr="00524A34">
        <w:trPr>
          <w:trHeight w:val="453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0" w:rsidRPr="00426F70" w:rsidRDefault="00426F70" w:rsidP="00426F70">
            <w:pPr>
              <w:jc w:val="both"/>
              <w:rPr>
                <w:sz w:val="20"/>
                <w:szCs w:val="20"/>
              </w:rPr>
            </w:pPr>
            <w:r w:rsidRPr="00426F70">
              <w:rPr>
                <w:sz w:val="20"/>
                <w:szCs w:val="20"/>
              </w:rPr>
              <w:t>Сумма акцепта пропис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0" w:rsidRPr="00426F70" w:rsidRDefault="004E041E" w:rsidP="00426F70">
            <w:pPr>
              <w:jc w:val="both"/>
              <w:rPr>
                <w:sz w:val="20"/>
                <w:szCs w:val="20"/>
              </w:rPr>
            </w:pPr>
            <w:r w:rsidRPr="004E041E">
              <w:rPr>
                <w:sz w:val="20"/>
                <w:szCs w:val="20"/>
              </w:rPr>
              <w:t>Отказываюсь в размере суммы любых выставленных получателем средств платежных требований</w:t>
            </w:r>
          </w:p>
        </w:tc>
      </w:tr>
    </w:tbl>
    <w:p w:rsidR="00A51CE0" w:rsidRDefault="00A51CE0" w:rsidP="00A51CE0">
      <w:r w:rsidRPr="00A51CE0">
        <w:t xml:space="preserve">    </w:t>
      </w:r>
      <w:r w:rsidR="00753743">
        <w:t>«___»_________________г.</w:t>
      </w:r>
    </w:p>
    <w:p w:rsidR="00A51CE0" w:rsidRDefault="00A51CE0" w:rsidP="00A51CE0">
      <w:r w:rsidRPr="00A51CE0">
        <w:t xml:space="preserve">    ___________________</w:t>
      </w:r>
    </w:p>
    <w:p w:rsidR="00A51CE0" w:rsidRPr="00AE5C57" w:rsidRDefault="00A51CE0" w:rsidP="00A51CE0">
      <w:pPr>
        <w:rPr>
          <w:sz w:val="20"/>
          <w:szCs w:val="20"/>
        </w:rPr>
      </w:pPr>
      <w:r w:rsidRPr="00AE5C57">
        <w:rPr>
          <w:sz w:val="20"/>
          <w:szCs w:val="20"/>
        </w:rPr>
        <w:t xml:space="preserve">         (подпись)</w:t>
      </w:r>
    </w:p>
    <w:p w:rsidR="00EB75BE" w:rsidRPr="00AE5C57" w:rsidRDefault="00A51CE0">
      <w:pPr>
        <w:rPr>
          <w:sz w:val="20"/>
          <w:szCs w:val="20"/>
        </w:rPr>
      </w:pPr>
      <w:r w:rsidRPr="00AE5C57">
        <w:rPr>
          <w:sz w:val="20"/>
          <w:szCs w:val="20"/>
        </w:rPr>
        <w:t xml:space="preserve">           (М.П.)</w:t>
      </w:r>
    </w:p>
    <w:sectPr w:rsidR="00EB75BE" w:rsidRPr="00AE5C57" w:rsidSect="0064188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3C"/>
    <w:rsid w:val="000B3101"/>
    <w:rsid w:val="000B383C"/>
    <w:rsid w:val="00115987"/>
    <w:rsid w:val="001B4C07"/>
    <w:rsid w:val="00426F70"/>
    <w:rsid w:val="004E041E"/>
    <w:rsid w:val="00512532"/>
    <w:rsid w:val="00641887"/>
    <w:rsid w:val="00753743"/>
    <w:rsid w:val="008E425F"/>
    <w:rsid w:val="00A51CE0"/>
    <w:rsid w:val="00AE5C57"/>
    <w:rsid w:val="00BC2C1D"/>
    <w:rsid w:val="00C94764"/>
    <w:rsid w:val="00E32344"/>
    <w:rsid w:val="00ED2E2A"/>
    <w:rsid w:val="00E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9BE30-0FF9-40C5-8677-DF72F934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9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1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3BFDA69563ECCA7C64E9AE917CB160E6AD792C180A8F81B660337DA7793B6938298ECD71E79514E2207000822ADB38567D6279C0E3F0EEs2i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BAE7-4773-4FB5-BF60-A12FFFF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ько Дарья Михайловна</dc:creator>
  <cp:keywords/>
  <dc:description/>
  <cp:lastModifiedBy>Денисова Ирина Георгиевна</cp:lastModifiedBy>
  <cp:revision>2</cp:revision>
  <dcterms:created xsi:type="dcterms:W3CDTF">2019-08-09T16:03:00Z</dcterms:created>
  <dcterms:modified xsi:type="dcterms:W3CDTF">2019-08-09T16:03:00Z</dcterms:modified>
</cp:coreProperties>
</file>